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CA05C0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1689931" w:history="1">
            <w:r w:rsidR="00CA05C0" w:rsidRPr="00392939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31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7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2" w:history="1">
            <w:r w:rsidR="00CA05C0" w:rsidRPr="00392939">
              <w:rPr>
                <w:rStyle w:val="a8"/>
                <w:rFonts w:cs="Times New Roman"/>
                <w:noProof/>
              </w:rPr>
              <w:t>ВВЕДЕНИЕ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32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8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3" w:history="1">
            <w:r w:rsidR="00CA05C0" w:rsidRPr="00392939">
              <w:rPr>
                <w:rStyle w:val="a8"/>
                <w:rFonts w:cs="Times New Roman"/>
                <w:noProof/>
              </w:rPr>
              <w:t>1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rFonts w:cs="Times New Roman"/>
                <w:noProof/>
              </w:rPr>
              <w:t>АНАЛИЗ ПРЕДМЕТНОЙ ОБЛАСТИ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33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9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4" w:history="1">
            <w:r w:rsidR="00CA05C0" w:rsidRPr="00392939">
              <w:rPr>
                <w:rStyle w:val="a8"/>
                <w:rFonts w:cs="Times New Roman"/>
                <w:noProof/>
              </w:rPr>
              <w:t>1.1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rFonts w:cs="Times New Roman"/>
                <w:noProof/>
              </w:rPr>
              <w:t>Определение проекта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34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9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5" w:history="1">
            <w:r w:rsidR="00CA05C0" w:rsidRPr="00392939">
              <w:rPr>
                <w:rStyle w:val="a8"/>
                <w:rFonts w:cs="Times New Roman"/>
                <w:noProof/>
              </w:rPr>
              <w:t>1.2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rFonts w:cs="Times New Roman"/>
                <w:noProof/>
              </w:rPr>
              <w:t>Жизненный цикл проекта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35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10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6" w:history="1">
            <w:r w:rsidR="00CA05C0" w:rsidRPr="00392939">
              <w:rPr>
                <w:rStyle w:val="a8"/>
                <w:noProof/>
              </w:rPr>
              <w:t>1.3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noProof/>
              </w:rPr>
              <w:t>Системы управления проектами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36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12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7" w:history="1">
            <w:r w:rsidR="00CA05C0" w:rsidRPr="00392939">
              <w:rPr>
                <w:rStyle w:val="a8"/>
                <w:noProof/>
              </w:rPr>
              <w:t>1.4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noProof/>
                <w:lang w:val="en-US"/>
              </w:rPr>
              <w:t>SQL</w:t>
            </w:r>
            <w:r w:rsidR="00CA05C0" w:rsidRPr="00392939">
              <w:rPr>
                <w:rStyle w:val="a8"/>
                <w:noProof/>
              </w:rPr>
              <w:t xml:space="preserve"> и </w:t>
            </w:r>
            <w:r w:rsidR="00CA05C0" w:rsidRPr="00392939">
              <w:rPr>
                <w:rStyle w:val="a8"/>
                <w:noProof/>
                <w:lang w:val="en-US"/>
              </w:rPr>
              <w:t>NoSQL</w:t>
            </w:r>
            <w:r w:rsidR="00CA05C0" w:rsidRPr="00392939">
              <w:rPr>
                <w:rStyle w:val="a8"/>
                <w:noProof/>
              </w:rPr>
              <w:t xml:space="preserve"> решения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37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14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8" w:history="1">
            <w:r w:rsidR="00CA05C0" w:rsidRPr="00392939">
              <w:rPr>
                <w:rStyle w:val="a8"/>
                <w:noProof/>
              </w:rPr>
              <w:t>1.5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noProof/>
              </w:rPr>
              <w:t>Графовые СУБД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38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18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39" w:history="1">
            <w:r w:rsidR="00CA05C0" w:rsidRPr="00392939">
              <w:rPr>
                <w:rStyle w:val="a8"/>
                <w:rFonts w:cs="Times New Roman"/>
                <w:noProof/>
              </w:rPr>
              <w:t>1.5.1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39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20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0" w:history="1">
            <w:r w:rsidR="00CA05C0" w:rsidRPr="00392939">
              <w:rPr>
                <w:rStyle w:val="a8"/>
                <w:rFonts w:cs="Times New Roman"/>
                <w:noProof/>
                <w:lang w:val="en-US"/>
              </w:rPr>
              <w:t>1.5.2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40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21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1" w:history="1">
            <w:r w:rsidR="00CA05C0" w:rsidRPr="00392939">
              <w:rPr>
                <w:rStyle w:val="a8"/>
                <w:noProof/>
              </w:rPr>
              <w:t>1.5.3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noProof/>
              </w:rPr>
              <w:t xml:space="preserve">Графовая СУБД </w:t>
            </w:r>
            <w:r w:rsidR="00CA05C0" w:rsidRPr="00392939">
              <w:rPr>
                <w:rStyle w:val="a8"/>
                <w:noProof/>
                <w:lang w:val="en-US"/>
              </w:rPr>
              <w:t>Neo4j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41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23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2" w:history="1">
            <w:r w:rsidR="00CA05C0" w:rsidRPr="00392939">
              <w:rPr>
                <w:rStyle w:val="a8"/>
                <w:rFonts w:cs="Times New Roman"/>
                <w:noProof/>
              </w:rPr>
              <w:t>2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42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27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3" w:history="1">
            <w:r w:rsidR="00CA05C0" w:rsidRPr="00392939">
              <w:rPr>
                <w:rStyle w:val="a8"/>
                <w:noProof/>
                <w:lang w:val="en-US"/>
              </w:rPr>
              <w:t>2.1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noProof/>
              </w:rPr>
              <w:t xml:space="preserve">Сравнение </w:t>
            </w:r>
            <w:r w:rsidR="00CA05C0" w:rsidRPr="00392939">
              <w:rPr>
                <w:rStyle w:val="a8"/>
                <w:noProof/>
                <w:lang w:val="en-US"/>
              </w:rPr>
              <w:t xml:space="preserve">MySQL </w:t>
            </w:r>
            <w:r w:rsidR="00CA05C0" w:rsidRPr="00392939">
              <w:rPr>
                <w:rStyle w:val="a8"/>
                <w:noProof/>
              </w:rPr>
              <w:t xml:space="preserve">и </w:t>
            </w:r>
            <w:r w:rsidR="00CA05C0" w:rsidRPr="00392939">
              <w:rPr>
                <w:rStyle w:val="a8"/>
                <w:noProof/>
                <w:lang w:val="en-US"/>
              </w:rPr>
              <w:t>Neo4j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43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27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4" w:history="1">
            <w:r w:rsidR="00CA05C0" w:rsidRPr="00392939">
              <w:rPr>
                <w:rStyle w:val="a8"/>
                <w:noProof/>
              </w:rPr>
              <w:t>2.2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noProof/>
              </w:rPr>
              <w:t xml:space="preserve">Язык запросов </w:t>
            </w:r>
            <w:r w:rsidR="00CA05C0" w:rsidRPr="00392939">
              <w:rPr>
                <w:rStyle w:val="a8"/>
                <w:noProof/>
                <w:lang w:val="en-US"/>
              </w:rPr>
              <w:t>Cypher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44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30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5" w:history="1">
            <w:r w:rsidR="00CA05C0" w:rsidRPr="00392939">
              <w:rPr>
                <w:rStyle w:val="a8"/>
                <w:noProof/>
              </w:rPr>
              <w:t>3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noProof/>
              </w:rPr>
              <w:t>РЕАЛИЗАЦИЯ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45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34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6" w:history="1">
            <w:r w:rsidR="00CA05C0" w:rsidRPr="00392939">
              <w:rPr>
                <w:rStyle w:val="a8"/>
                <w:noProof/>
              </w:rPr>
              <w:t>4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noProof/>
              </w:rPr>
              <w:t>ОХРАНА ТРУДА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46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35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7" w:history="1">
            <w:r w:rsidR="00CA05C0" w:rsidRPr="00392939">
              <w:rPr>
                <w:rStyle w:val="a8"/>
                <w:noProof/>
              </w:rPr>
              <w:t>5.</w:t>
            </w:r>
            <w:r w:rsidR="00CA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5C0" w:rsidRPr="00392939">
              <w:rPr>
                <w:rStyle w:val="a8"/>
                <w:noProof/>
              </w:rPr>
              <w:t>ОБОСНОВАНИЕ ЭКОНОМИЧЕСКОЙ ЭФФЕКТИВНОСТИ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47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36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8" w:history="1">
            <w:r w:rsidR="00CA05C0" w:rsidRPr="00392939">
              <w:rPr>
                <w:rStyle w:val="a8"/>
                <w:noProof/>
              </w:rPr>
              <w:t>ЗАКЛЮЧЕНИЕ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48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37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49" w:history="1">
            <w:r w:rsidR="00CA05C0" w:rsidRPr="00392939">
              <w:rPr>
                <w:rStyle w:val="a8"/>
                <w:noProof/>
              </w:rPr>
              <w:t>БИБЛИОГРАФИЧЕСКИЙ СПИСОК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49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38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50" w:history="1">
            <w:r w:rsidR="00CA05C0" w:rsidRPr="00392939">
              <w:rPr>
                <w:rStyle w:val="a8"/>
                <w:noProof/>
              </w:rPr>
              <w:t>ПРИЛОЖЕНИЕ А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50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41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CA05C0" w:rsidRDefault="005729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689951" w:history="1">
            <w:r w:rsidR="00CA05C0" w:rsidRPr="00392939">
              <w:rPr>
                <w:rStyle w:val="a8"/>
                <w:noProof/>
              </w:rPr>
              <w:t>ПРИЛОЖЕНИЕ Б</w:t>
            </w:r>
            <w:r w:rsidR="00CA05C0">
              <w:rPr>
                <w:noProof/>
                <w:webHidden/>
              </w:rPr>
              <w:tab/>
            </w:r>
            <w:r w:rsidR="00CA05C0">
              <w:rPr>
                <w:noProof/>
                <w:webHidden/>
              </w:rPr>
              <w:fldChar w:fldCharType="begin"/>
            </w:r>
            <w:r w:rsidR="00CA05C0">
              <w:rPr>
                <w:noProof/>
                <w:webHidden/>
              </w:rPr>
              <w:instrText xml:space="preserve"> PAGEREF _Toc481689951 \h </w:instrText>
            </w:r>
            <w:r w:rsidR="00CA05C0">
              <w:rPr>
                <w:noProof/>
                <w:webHidden/>
              </w:rPr>
            </w:r>
            <w:r w:rsidR="00CA05C0">
              <w:rPr>
                <w:noProof/>
                <w:webHidden/>
              </w:rPr>
              <w:fldChar w:fldCharType="separate"/>
            </w:r>
            <w:r w:rsidR="00CA05C0">
              <w:rPr>
                <w:noProof/>
                <w:webHidden/>
              </w:rPr>
              <w:t>42</w:t>
            </w:r>
            <w:r w:rsidR="00CA05C0"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1689931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0611D3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C5199D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005F07" w:rsidRPr="00C5199D" w:rsidRDefault="00005F07" w:rsidP="00D6192B">
      <w:pPr>
        <w:ind w:firstLine="851"/>
        <w:rPr>
          <w:rFonts w:cs="Times New Roman"/>
        </w:rPr>
      </w:pPr>
    </w:p>
    <w:p w:rsidR="00A75870" w:rsidRPr="00C5199D" w:rsidRDefault="00A75870">
      <w:pPr>
        <w:rPr>
          <w:rFonts w:cs="Times New Roman"/>
          <w:b/>
        </w:rPr>
      </w:pPr>
      <w:r w:rsidRPr="00C5199D">
        <w:rPr>
          <w:rFonts w:cs="Times New Roman"/>
          <w:b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1689932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050F2B">
      <w:pPr>
        <w:pStyle w:val="1"/>
        <w:numPr>
          <w:ilvl w:val="0"/>
          <w:numId w:val="2"/>
        </w:numPr>
        <w:ind w:left="0" w:firstLine="851"/>
        <w:rPr>
          <w:rFonts w:cs="Times New Roman"/>
        </w:rPr>
      </w:pPr>
      <w:bookmarkStart w:id="2" w:name="_Toc481689933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1689934"/>
      <w:r w:rsidRPr="000A2D56">
        <w:rPr>
          <w:rFonts w:cs="Times New Roman"/>
        </w:rPr>
        <w:t>Определение проекта</w:t>
      </w:r>
      <w:bookmarkEnd w:id="3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Pr="000611D3" w:rsidRDefault="00BE33B4" w:rsidP="00BE33B4">
      <w:pPr>
        <w:ind w:firstLine="851"/>
        <w:rPr>
          <w:rFonts w:cs="Times New Roman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4" w:name="_Toc481689935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0611D3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C83BFE">
        <w:rPr>
          <w:rFonts w:cs="Times New Roman"/>
        </w:rPr>
        <w:t>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427EF4">
        <w:rPr>
          <w:rFonts w:cs="Times New Roman"/>
        </w:rPr>
        <w:t>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5" w:name="_Toc481689936"/>
      <w:r>
        <w:t>Системы управления проектами</w:t>
      </w:r>
      <w:bookmarkEnd w:id="5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</w:t>
      </w:r>
      <w:r w:rsidR="000611D3">
        <w:rPr>
          <w:rFonts w:cs="Times New Roman"/>
        </w:rPr>
        <w:t>совокупность</w:t>
      </w:r>
      <w:r>
        <w:rPr>
          <w:rFonts w:cs="Times New Roman"/>
        </w:rPr>
        <w:t xml:space="preserve"> инструментов или методов, которые используются для управления проектами. Система может быть как формальной, так и нет, и помогает менеджеру проекта эффективно </w:t>
      </w:r>
      <w:r>
        <w:rPr>
          <w:rFonts w:cs="Times New Roman"/>
        </w:rPr>
        <w:lastRenderedPageBreak/>
        <w:t>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>СУП строит</w:t>
      </w:r>
      <w:r w:rsidR="005E2A29">
        <w:rPr>
          <w:rFonts w:cs="Times New Roman"/>
        </w:rPr>
        <w:t xml:space="preserve"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одимых ресурсов. Система строиться так, чтобы максимально соответствовать стратегическим целям и производственным ресурсам клиентской организации. </w:t>
      </w:r>
      <w:r w:rsidR="005E2A29">
        <w:rPr>
          <w:rFonts w:cs="Times New Roman"/>
          <w:lang w:val="en-US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>
        <w:rPr>
          <w:rFonts w:cs="Times New Roman"/>
          <w:lang w:val="en-US"/>
        </w:rPr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>
        <w:rPr>
          <w:rFonts w:cs="Times New Roman"/>
        </w:rPr>
        <w:t xml:space="preserve"> Сервис</w:t>
      </w:r>
      <w:r w:rsidR="00DA3B76">
        <w:rPr>
          <w:rFonts w:cs="Times New Roman"/>
        </w:rPr>
        <w:t xml:space="preserve">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>является бесплатны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ервис </w:t>
      </w:r>
      <w:r w:rsidR="00E847C0">
        <w:rPr>
          <w:rFonts w:cs="Times New Roman"/>
          <w:lang w:val="en-US"/>
        </w:rPr>
        <w:t>Bitbucket</w:t>
      </w:r>
      <w:r w:rsidR="00E847C0"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 w:rsidR="00E847C0"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="00E847C0">
        <w:rPr>
          <w:rFonts w:cs="Times New Roman"/>
          <w:lang w:val="en-US"/>
        </w:rPr>
        <w:t>Git</w:t>
      </w:r>
      <w:r w:rsidR="00E847C0">
        <w:rPr>
          <w:rFonts w:cs="Times New Roman"/>
        </w:rPr>
        <w:t xml:space="preserve">-решение, которое </w:t>
      </w:r>
      <w:r>
        <w:rPr>
          <w:rFonts w:cs="Times New Roman"/>
        </w:rPr>
        <w:t>хорошо</w:t>
      </w:r>
      <w:r w:rsidR="00E847C0">
        <w:rPr>
          <w:rFonts w:cs="Times New Roman"/>
        </w:rPr>
        <w:t xml:space="preserve"> масштабируется и подходил для команд любых размеров. Также как и </w:t>
      </w:r>
      <w:r w:rsidR="00E847C0">
        <w:rPr>
          <w:rFonts w:cs="Times New Roman"/>
          <w:lang w:val="en-US"/>
        </w:rPr>
        <w:t>GitHub</w:t>
      </w:r>
      <w:r w:rsidR="00E847C0">
        <w:rPr>
          <w:rFonts w:cs="Times New Roman"/>
        </w:rPr>
        <w:t>, является бесплатным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 w:rsidRPr="000611D3">
        <w:rPr>
          <w:rFonts w:cs="Times New Roman"/>
        </w:rPr>
        <w:t>8]</w:t>
      </w:r>
    </w:p>
    <w:p w:rsidR="00B26E10" w:rsidRPr="0057297A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 w:rsidR="00B26E10">
        <w:rPr>
          <w:rFonts w:cs="Times New Roman"/>
          <w:lang w:val="en-US"/>
        </w:rPr>
        <w:t>Jira</w:t>
      </w:r>
      <w:r w:rsidR="00B26E10"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 w:rsidR="00B26E10">
        <w:rPr>
          <w:rFonts w:cs="Times New Roman"/>
        </w:rPr>
        <w:t>коммерческая, настраиваемая система отслеживания ошибок для управления проектами</w:t>
      </w:r>
      <w:r>
        <w:rPr>
          <w:rFonts w:cs="Times New Roman"/>
        </w:rPr>
        <w:t>. Может использоваться</w:t>
      </w:r>
      <w:r w:rsidR="008E0D03">
        <w:rPr>
          <w:rFonts w:cs="Times New Roman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 w:rsidRPr="0057297A">
        <w:rPr>
          <w:rFonts w:cs="Times New Roman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1689937"/>
      <w:r w:rsidRPr="00050F2B">
        <w:rPr>
          <w:lang w:val="en-US"/>
        </w:rPr>
        <w:lastRenderedPageBreak/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6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050F2B">
        <w:rPr>
          <w:rFonts w:cs="Times New Roman"/>
        </w:rPr>
        <w:t>. 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0611D3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</w:t>
      </w:r>
      <w:r>
        <w:rPr>
          <w:rFonts w:cs="Times New Roman"/>
          <w:szCs w:val="28"/>
        </w:rPr>
        <w:lastRenderedPageBreak/>
        <w:t xml:space="preserve">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  <w:vMerge w:val="restart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050F2B" w:rsidRPr="000D27B0" w:rsidTr="00E1684F">
        <w:trPr>
          <w:trHeight w:val="902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050F2B" w:rsidRPr="000D27B0" w:rsidTr="00E1684F">
        <w:trPr>
          <w:trHeight w:val="3216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</w:tbl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930B78" w:rsidTr="00930B78">
        <w:trPr>
          <w:trHeight w:val="276"/>
        </w:trPr>
        <w:tc>
          <w:tcPr>
            <w:tcW w:w="3284" w:type="dxa"/>
            <w:vMerge w:val="restart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930B78" w:rsidTr="00930B78">
        <w:trPr>
          <w:trHeight w:val="204"/>
        </w:trPr>
        <w:tc>
          <w:tcPr>
            <w:tcW w:w="3284" w:type="dxa"/>
            <w:vMerge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966CA6" w:rsidTr="00966CA6">
        <w:trPr>
          <w:trHeight w:val="480"/>
        </w:trPr>
        <w:tc>
          <w:tcPr>
            <w:tcW w:w="3284" w:type="dxa"/>
            <w:vMerge w:val="restart"/>
          </w:tcPr>
          <w:p w:rsidR="00966CA6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966CA6" w:rsidTr="00930B78">
        <w:trPr>
          <w:trHeight w:val="480"/>
        </w:trPr>
        <w:tc>
          <w:tcPr>
            <w:tcW w:w="3284" w:type="dxa"/>
            <w:vMerge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930B78" w:rsidRDefault="00930B78" w:rsidP="00050F2B">
      <w:pPr>
        <w:rPr>
          <w:rFonts w:cs="Times New Roman"/>
          <w:szCs w:val="28"/>
        </w:rPr>
      </w:pPr>
    </w:p>
    <w:p w:rsidR="00930B78" w:rsidRDefault="00930B78" w:rsidP="00050F2B">
      <w:pPr>
        <w:rPr>
          <w:rFonts w:cs="Times New Roman"/>
          <w:szCs w:val="28"/>
        </w:rPr>
      </w:pPr>
    </w:p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Tr="00E1684F">
        <w:trPr>
          <w:trHeight w:val="228"/>
        </w:trPr>
        <w:tc>
          <w:tcPr>
            <w:tcW w:w="3284" w:type="dxa"/>
            <w:vMerge w:val="restart"/>
          </w:tcPr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Pr="0052201D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50F2B" w:rsidRPr="009546D4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050F2B" w:rsidTr="00E1684F">
        <w:trPr>
          <w:trHeight w:val="252"/>
        </w:trPr>
        <w:tc>
          <w:tcPr>
            <w:tcW w:w="3284" w:type="dxa"/>
            <w:vMerge/>
          </w:tcPr>
          <w:p w:rsidR="00050F2B" w:rsidRDefault="00050F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я 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  <w:tr w:rsidR="00050F2B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асштабируемост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выполняется горизонтально, при этом данные разделяются на диапазоны серверов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осуществляется вертикально с использованием большого количества ресурсов сервера</w:t>
            </w:r>
          </w:p>
        </w:tc>
      </w:tr>
    </w:tbl>
    <w:p w:rsidR="00050F2B" w:rsidRDefault="00050F2B" w:rsidP="00050F2B">
      <w:pPr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7" w:name="_Toc481689938"/>
      <w:r w:rsidRPr="00050F2B">
        <w:t>Г</w:t>
      </w:r>
      <w:r w:rsidR="002F2A2E" w:rsidRPr="00050F2B">
        <w:t xml:space="preserve">рафовые </w:t>
      </w:r>
      <w:r w:rsidR="00D00E36">
        <w:t>СУБД</w:t>
      </w:r>
      <w:bookmarkEnd w:id="7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</w:t>
      </w:r>
      <w:r w:rsidR="0057297A">
        <w:rPr>
          <w:rFonts w:cs="Times New Roman"/>
        </w:rPr>
        <w:t>анных графовых баз очень проста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D98156" wp14:editId="12439F6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AB73E1">
        <w:rPr>
          <w:rFonts w:cs="Times New Roman"/>
        </w:rPr>
        <w:t>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8" w:name="_Toc481689939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0611D3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DF62D4">
        <w:rPr>
          <w:rFonts w:cs="Times New Roman"/>
          <w:szCs w:val="28"/>
        </w:rPr>
        <w:t>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1689940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>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</w:t>
      </w:r>
      <w:r w:rsidR="0057297A">
        <w:rPr>
          <w:rFonts w:cs="Times New Roman"/>
        </w:rPr>
        <w:t>важное</w:t>
      </w:r>
      <w:r>
        <w:rPr>
          <w:rFonts w:cs="Times New Roman"/>
        </w:rPr>
        <w:t xml:space="preserve">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</w:t>
      </w:r>
      <w:r w:rsidR="00587FA0">
        <w:rPr>
          <w:rFonts w:cs="Times New Roman"/>
        </w:rPr>
        <w:lastRenderedPageBreak/>
        <w:t xml:space="preserve">положительно влияет на производительность процесса разработки и снижает 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57297A">
        <w:rPr>
          <w:rFonts w:cs="Times New Roman"/>
        </w:rPr>
        <w:t xml:space="preserve">в бизнесе </w:t>
      </w:r>
      <w:r w:rsidR="000C15FD">
        <w:rPr>
          <w:rFonts w:cs="Times New Roman"/>
        </w:rPr>
        <w:t>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0" w:name="_Toc481689941"/>
      <w:r>
        <w:t xml:space="preserve">Графовая СУБД </w:t>
      </w:r>
      <w:r>
        <w:rPr>
          <w:lang w:val="en-US"/>
        </w:rPr>
        <w:t>Neo4j</w:t>
      </w:r>
      <w:bookmarkEnd w:id="10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Default="000235EB" w:rsidP="000235EB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0235EB" w:rsidRDefault="000235EB" w:rsidP="000235E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7427DF" wp14:editId="232A6883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A63ECC" w:rsidP="000235EB">
      <w:pPr>
        <w:jc w:val="center"/>
      </w:pPr>
      <w:r>
        <w:t>Рисунок 6</w:t>
      </w:r>
      <w:r w:rsidR="000235EB">
        <w:t xml:space="preserve">. Пример графовой модели данных </w:t>
      </w:r>
      <w:r w:rsidR="000235EB">
        <w:rPr>
          <w:lang w:val="en-US"/>
        </w:rPr>
        <w:t>Neo</w:t>
      </w:r>
      <w:r w:rsidR="000235EB" w:rsidRPr="004E718A">
        <w:t>4</w:t>
      </w:r>
      <w:r w:rsidR="000235EB">
        <w:rPr>
          <w:lang w:val="en-US"/>
        </w:rPr>
        <w:t>j</w:t>
      </w:r>
    </w:p>
    <w:p w:rsidR="000235EB" w:rsidRDefault="00A63ECC" w:rsidP="000235EB">
      <w:pPr>
        <w:ind w:firstLine="851"/>
      </w:pPr>
      <w:r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lastRenderedPageBreak/>
        <w:t>Компактное хранение и кэширование, которое приводит к эффективному масштабированию и миллиардам узлов в одной базе данных на среднем оборудовании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Написано поверх </w:t>
      </w:r>
      <w:r>
        <w:rPr>
          <w:lang w:val="en-US"/>
        </w:rPr>
        <w:t>JVM</w:t>
      </w:r>
      <w:r>
        <w:t>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F81C8B" wp14:editId="456BC7C1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0235EB">
        <w:t xml:space="preserve">. 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DB06FC" wp14:editId="37A7E383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t>Рисунок 8</w:t>
      </w:r>
      <w:r w:rsidR="000235EB">
        <w:t xml:space="preserve">. 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1" w:name="_Toc481689942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1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2" w:name="_Toc481689943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2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FF7EA82" wp14:editId="04EC2E4F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020F06">
        <w:rPr>
          <w:rFonts w:cs="Times New Roman"/>
        </w:rPr>
        <w:t xml:space="preserve">.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>
        <w:rPr>
          <w:rFonts w:cs="Times New Roman"/>
        </w:rPr>
        <w:t>. 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F9F4888" wp14:editId="6CAE55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020F06">
        <w:rPr>
          <w:rFonts w:cs="Times New Roman"/>
        </w:rPr>
        <w:t xml:space="preserve">.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3" w:name="_Toc481689944"/>
      <w:r>
        <w:lastRenderedPageBreak/>
        <w:t xml:space="preserve">Язык запросов </w:t>
      </w:r>
      <w:r>
        <w:rPr>
          <w:lang w:val="en-US"/>
        </w:rPr>
        <w:t>Cypher</w:t>
      </w:r>
      <w:bookmarkEnd w:id="13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</w:t>
      </w:r>
      <w:r w:rsidR="00AA13F9">
        <w:t>яет пользователя ею и требует от</w:t>
      </w:r>
      <w: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</w:t>
      </w:r>
      <w:r w:rsidR="00AA13F9">
        <w:t>заимст</w:t>
      </w:r>
      <w:bookmarkStart w:id="14" w:name="_GoBack"/>
      <w:bookmarkEnd w:id="14"/>
      <w:r w:rsidR="00AA13F9">
        <w:t>вованы из</w:t>
      </w:r>
      <w:r w:rsidR="006D77E2">
        <w:t xml:space="preserve"> </w:t>
      </w:r>
      <w:r w:rsidR="00AA13F9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26E406" wp14:editId="440694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5D268D">
        <w:t>. Модель графа, изображенная схемой</w:t>
      </w:r>
    </w:p>
    <w:p w:rsidR="005D268D" w:rsidRPr="008A7991" w:rsidRDefault="005D268D" w:rsidP="005D268D">
      <w:pPr>
        <w:ind w:firstLine="851"/>
      </w:pPr>
      <w:r>
        <w:t xml:space="preserve">А вот его эквивалент на </w:t>
      </w:r>
      <w:r>
        <w:rPr>
          <w:lang w:val="en-US"/>
        </w:rPr>
        <w:t>Cypher</w:t>
      </w:r>
      <w:r>
        <w:t xml:space="preserve">, представленный </w:t>
      </w:r>
      <w:r>
        <w:rPr>
          <w:lang w:val="en-US"/>
        </w:rPr>
        <w:t>ASCII</w:t>
      </w:r>
      <w:r w:rsidRPr="005D268D">
        <w:t>-</w:t>
      </w:r>
      <w:r>
        <w:t>графикой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0611D3" w:rsidTr="00155023">
        <w:tc>
          <w:tcPr>
            <w:tcW w:w="9854" w:type="dxa"/>
          </w:tcPr>
          <w:p w:rsidR="00155023" w:rsidRDefault="00155023" w:rsidP="00C762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623E">
              <w:rPr>
                <w:lang w:val="en-US"/>
              </w:rPr>
              <w:t>emil: Person {name: ‘Emil’}</w:t>
            </w:r>
            <w:r>
              <w:rPr>
                <w:lang w:val="en-US"/>
              </w:rPr>
              <w:t>)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&lt;-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[:KNOWS] – (</w:t>
            </w:r>
            <w:r w:rsidR="00C7623E">
              <w:rPr>
                <w:lang w:val="en-US"/>
              </w:rPr>
              <w:t>jim: Person {name: ‘Jim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(ian</w:t>
            </w:r>
            <w:r w:rsidR="00C7623E">
              <w:rPr>
                <w:lang w:val="en-US"/>
              </w:rPr>
              <w:t>: Person {name: ‘Ian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 (emil)</w:t>
            </w: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рованные части, пытаясь найти несоответствие.</w:t>
      </w:r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5871B4" w:rsidRPr="00EF764A" w:rsidRDefault="00EF764A" w:rsidP="005871B4">
      <w:r>
        <w:lastRenderedPageBreak/>
        <w:t xml:space="preserve">Таблица </w:t>
      </w:r>
      <w:r w:rsidR="00A31F44">
        <w:t>3</w:t>
      </w:r>
      <w:r w:rsidR="005871B4">
        <w:t xml:space="preserve">. 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572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57297A">
            <w:pPr>
              <w:jc w:val="center"/>
            </w:pPr>
            <w: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EC2D44" w:rsidRPr="0051204A" w:rsidRDefault="00EC2D44" w:rsidP="001A66EC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EC2D44" w:rsidRPr="00C53D8A" w:rsidRDefault="00EC2D44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MATCH</w:t>
            </w:r>
            <w:r w:rsidRPr="008A7991">
              <w:rPr>
                <w:lang w:val="en-US"/>
              </w:rPr>
              <w:t xml:space="preserve">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b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c</w:t>
            </w:r>
            <w:r w:rsidRPr="008A7991">
              <w:rPr>
                <w:lang w:val="en-US"/>
              </w:rPr>
              <w:t>),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) </w:t>
            </w:r>
            <w:r>
              <w:rPr>
                <w:lang w:val="en-US"/>
              </w:rPr>
              <w:t>– [:KNOWS] -&gt; (c)</w:t>
            </w:r>
          </w:p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WHERE a.name = ‘Jim’</w:t>
            </w:r>
          </w:p>
          <w:p w:rsidR="00881064" w:rsidRPr="008A7991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RETURN b, c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  <w:r>
              <w:rPr>
                <w:lang w:val="en-US"/>
              </w:rPr>
              <w:t>LIMIT 25</w:t>
            </w: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5" w:name="_Toc481689945"/>
      <w:r>
        <w:lastRenderedPageBreak/>
        <w:t>РЕАЛИЗАЦИЯ</w:t>
      </w:r>
      <w:bookmarkEnd w:id="15"/>
    </w:p>
    <w:p w:rsidR="008A7991" w:rsidRDefault="008A7991">
      <w:pPr>
        <w:spacing w:after="200" w:line="276" w:lineRule="auto"/>
        <w:jc w:val="left"/>
      </w:pPr>
      <w:r>
        <w:br w:type="page"/>
      </w:r>
    </w:p>
    <w:p w:rsidR="008A7991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6" w:name="_Toc481689946"/>
      <w:r>
        <w:lastRenderedPageBreak/>
        <w:t>ОХРАНА ТРУДА</w:t>
      </w:r>
      <w:bookmarkEnd w:id="16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830EEE">
      <w:pPr>
        <w:pStyle w:val="1"/>
        <w:numPr>
          <w:ilvl w:val="0"/>
          <w:numId w:val="8"/>
        </w:numPr>
        <w:jc w:val="center"/>
      </w:pPr>
      <w:bookmarkStart w:id="17" w:name="_Toc481689947"/>
      <w:r>
        <w:lastRenderedPageBreak/>
        <w:t>ОБОСНОВАНИЕ ЭКОНОМИЧЕСКОЙ ЭФФЕКТИВНОСТИ</w:t>
      </w:r>
      <w:bookmarkEnd w:id="17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18" w:name="_Toc481689948"/>
      <w:r>
        <w:lastRenderedPageBreak/>
        <w:t>ЗАКЛЮЧЕНИЕ</w:t>
      </w:r>
      <w:bookmarkEnd w:id="18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19" w:name="_Toc481689949"/>
      <w:r>
        <w:lastRenderedPageBreak/>
        <w:t>БИБЛИОГРАФИЧЕСКИЙ СПИСОК</w:t>
      </w:r>
      <w:bookmarkEnd w:id="19"/>
    </w:p>
    <w:p w:rsidR="00897D4D" w:rsidRDefault="00897D4D" w:rsidP="00897D4D"/>
    <w:p w:rsidR="00A2462C" w:rsidRPr="00C946A3" w:rsidRDefault="00A2462C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 xml:space="preserve">Энциклопедия знаний [Электронный ресурс] – Режим доступа: </w:t>
      </w:r>
      <w:hyperlink r:id="rId20" w:history="1">
        <w:r w:rsidR="0045696A" w:rsidRPr="00C946A3">
          <w:rPr>
            <w:rStyle w:val="a8"/>
            <w:rFonts w:cs="Times New Roman"/>
          </w:rPr>
          <w:t>http://pandia.ru/365896/</w:t>
        </w:r>
      </w:hyperlink>
      <w:r w:rsidR="0045696A" w:rsidRPr="00C946A3">
        <w:rPr>
          <w:rFonts w:cs="Times New Roman"/>
        </w:rPr>
        <w:t>, свободный. – Загл. с экрана (дата обращения: 04.05.2017).</w:t>
      </w:r>
    </w:p>
    <w:p w:rsidR="00897D4D" w:rsidRPr="00C946A3" w:rsidRDefault="00897D4D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>Учебные материалы для студентов [Электронный ресурс] – Режим</w:t>
      </w:r>
      <w:r w:rsidR="00854E16" w:rsidRPr="00C946A3">
        <w:rPr>
          <w:rFonts w:cs="Times New Roman"/>
        </w:rPr>
        <w:t xml:space="preserve"> </w:t>
      </w:r>
      <w:r w:rsidRPr="00C946A3">
        <w:rPr>
          <w:rFonts w:cs="Times New Roman"/>
        </w:rPr>
        <w:t>доступа:</w:t>
      </w:r>
      <w:r w:rsidR="0045696A" w:rsidRPr="00C946A3">
        <w:rPr>
          <w:rFonts w:cs="Times New Roman"/>
        </w:rPr>
        <w:t xml:space="preserve"> </w:t>
      </w:r>
      <w:r w:rsidR="00854E16" w:rsidRPr="00C946A3">
        <w:rPr>
          <w:rFonts w:cs="Times New Roman"/>
        </w:rPr>
        <w:t xml:space="preserve"> </w:t>
      </w:r>
      <w:hyperlink r:id="rId21" w:anchor="784" w:history="1">
        <w:r w:rsidR="00854E16" w:rsidRPr="00C946A3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C946A3">
        <w:rPr>
          <w:rFonts w:cs="Times New Roman"/>
        </w:rPr>
        <w:t xml:space="preserve">, свободный. – </w:t>
      </w:r>
      <w:r w:rsidRPr="00C946A3">
        <w:rPr>
          <w:rFonts w:cs="Times New Roman"/>
        </w:rPr>
        <w:t>За</w:t>
      </w:r>
      <w:r w:rsidR="0045696A" w:rsidRPr="00C946A3">
        <w:rPr>
          <w:rFonts w:cs="Times New Roman"/>
        </w:rPr>
        <w:t>гл. с экрана (дата обращения: 04.05</w:t>
      </w:r>
      <w:r w:rsidRPr="00C946A3">
        <w:rPr>
          <w:rFonts w:cs="Times New Roman"/>
        </w:rPr>
        <w:t xml:space="preserve">.2017). </w:t>
      </w:r>
    </w:p>
    <w:p w:rsidR="00897D4D" w:rsidRPr="00C946A3" w:rsidRDefault="00C946A3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>
        <w:rPr>
          <w:rFonts w:cs="Times New Roman"/>
        </w:rPr>
        <w:t>PMBOK</w:t>
      </w:r>
      <w:r w:rsidRPr="00C946A3">
        <w:rPr>
          <w:rFonts w:cs="Times New Roman"/>
        </w:rPr>
        <w:t xml:space="preserve">: </w:t>
      </w:r>
      <w:r w:rsidR="00897D4D" w:rsidRPr="00C946A3">
        <w:rPr>
          <w:rFonts w:cs="Times New Roman"/>
        </w:rPr>
        <w:t>Руководство к Своду знаний по управлению проектам</w:t>
      </w:r>
      <w:r w:rsidR="0049719B" w:rsidRPr="00C946A3">
        <w:rPr>
          <w:rFonts w:cs="Times New Roman"/>
        </w:rPr>
        <w:t xml:space="preserve">и, 4-е изд., PMI, 2008. – </w:t>
      </w:r>
      <w:r w:rsidR="00897D4D" w:rsidRPr="00C946A3">
        <w:rPr>
          <w:rFonts w:cs="Times New Roman"/>
        </w:rPr>
        <w:t>241 с.</w:t>
      </w:r>
    </w:p>
    <w:p w:rsidR="00897D4D" w:rsidRPr="00C946A3" w:rsidRDefault="00C946A3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>
        <w:rPr>
          <w:rFonts w:cs="Times New Roman"/>
        </w:rPr>
        <w:t>ЭУП</w:t>
      </w:r>
      <w:r w:rsidRPr="00C946A3">
        <w:rPr>
          <w:rFonts w:cs="Times New Roman"/>
        </w:rPr>
        <w:t xml:space="preserve">: </w:t>
      </w:r>
      <w:r w:rsidR="00897D4D" w:rsidRPr="00C946A3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22" w:history="1">
        <w:r w:rsidR="00C45F2C" w:rsidRPr="00C946A3">
          <w:rPr>
            <w:rStyle w:val="a8"/>
            <w:rFonts w:cs="Times New Roman"/>
          </w:rPr>
          <w:t>http://eos.ibi.spb.ru/umk/11_18/5/5_R0_T3.html</w:t>
        </w:r>
      </w:hyperlink>
      <w:r w:rsidR="00C45F2C" w:rsidRPr="00C946A3">
        <w:rPr>
          <w:rFonts w:cs="Times New Roman"/>
        </w:rPr>
        <w:t xml:space="preserve">, свободный. – </w:t>
      </w:r>
      <w:r w:rsidR="00897D4D" w:rsidRPr="00C946A3">
        <w:rPr>
          <w:rFonts w:cs="Times New Roman"/>
        </w:rPr>
        <w:t>За</w:t>
      </w:r>
      <w:r w:rsidR="0045696A" w:rsidRPr="00C946A3">
        <w:rPr>
          <w:rFonts w:cs="Times New Roman"/>
        </w:rPr>
        <w:t>гл. с экрана (дата обращения: 04.05</w:t>
      </w:r>
      <w:r w:rsidR="00897D4D" w:rsidRPr="00C946A3">
        <w:rPr>
          <w:rFonts w:cs="Times New Roman"/>
        </w:rPr>
        <w:t>.2017).</w:t>
      </w:r>
    </w:p>
    <w:p w:rsidR="00897D4D" w:rsidRPr="000611D3" w:rsidRDefault="00854E16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 xml:space="preserve">Библиотека </w:t>
      </w:r>
      <w:r w:rsidRPr="00C946A3">
        <w:rPr>
          <w:rFonts w:cs="Times New Roman"/>
          <w:lang w:val="en-US"/>
        </w:rPr>
        <w:t>Online</w:t>
      </w:r>
      <w:r w:rsidR="00897D4D" w:rsidRPr="00C946A3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23" w:history="1">
        <w:r w:rsidR="00897D4D" w:rsidRPr="00C946A3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C946A3">
        <w:rPr>
          <w:rFonts w:cs="Times New Roman"/>
        </w:rPr>
        <w:t xml:space="preserve">, </w:t>
      </w:r>
      <w:r w:rsidR="00C45F2C" w:rsidRPr="00C946A3">
        <w:rPr>
          <w:rFonts w:cs="Times New Roman"/>
        </w:rPr>
        <w:t xml:space="preserve">свободный. – </w:t>
      </w:r>
      <w:r w:rsidR="00897D4D" w:rsidRPr="00C946A3">
        <w:rPr>
          <w:rFonts w:cs="Times New Roman"/>
        </w:rPr>
        <w:t>За</w:t>
      </w:r>
      <w:r w:rsidR="0045696A" w:rsidRPr="00C946A3">
        <w:rPr>
          <w:rFonts w:cs="Times New Roman"/>
        </w:rPr>
        <w:t>гл. с экрана (дата обращения: 04.05</w:t>
      </w:r>
      <w:r w:rsidR="00897D4D" w:rsidRPr="00C946A3">
        <w:rPr>
          <w:rFonts w:cs="Times New Roman"/>
        </w:rPr>
        <w:t>.2017).</w:t>
      </w:r>
    </w:p>
    <w:p w:rsidR="0045696A" w:rsidRPr="00C946A3" w:rsidRDefault="0045696A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  <w:lang w:val="en-US"/>
        </w:rPr>
        <w:t>NOVOSOFT</w:t>
      </w:r>
      <w:r w:rsidRPr="00C946A3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24" w:history="1">
        <w:r w:rsidRPr="00C946A3">
          <w:rPr>
            <w:rStyle w:val="a8"/>
            <w:rFonts w:cs="Times New Roman"/>
          </w:rPr>
          <w:t>http://www.novosoft.ru/consulting/project_management_system.shtml</w:t>
        </w:r>
      </w:hyperlink>
      <w:r w:rsidRPr="00C946A3">
        <w:rPr>
          <w:rFonts w:cs="Times New Roman"/>
        </w:rPr>
        <w:t>, свободный. – Загл. с экрана (дата обращения: 04.05.2017).</w:t>
      </w:r>
    </w:p>
    <w:p w:rsidR="0045696A" w:rsidRPr="00C946A3" w:rsidRDefault="0045696A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  <w:lang w:val="en-US"/>
        </w:rPr>
        <w:t>GitHub</w:t>
      </w:r>
      <w:r w:rsidRPr="00C946A3">
        <w:rPr>
          <w:rFonts w:cs="Times New Roman"/>
        </w:rPr>
        <w:t xml:space="preserve"> [Электронный ресурс] – Режим доступа: </w:t>
      </w:r>
      <w:hyperlink r:id="rId25" w:history="1">
        <w:r w:rsidRPr="00C946A3">
          <w:rPr>
            <w:rStyle w:val="a8"/>
            <w:rFonts w:cs="Times New Roman"/>
          </w:rPr>
          <w:t>https://github.com/about</w:t>
        </w:r>
      </w:hyperlink>
      <w:r w:rsidRPr="00C946A3">
        <w:rPr>
          <w:rFonts w:cs="Times New Roman"/>
        </w:rPr>
        <w:t>, свободный. – Загл. с экрана (дата обращения: 04.05.2017).</w:t>
      </w:r>
    </w:p>
    <w:p w:rsidR="0045696A" w:rsidRPr="00C946A3" w:rsidRDefault="0045696A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  <w:lang w:val="en-US"/>
        </w:rPr>
        <w:t>Bitbucket</w:t>
      </w:r>
      <w:r w:rsidRPr="00C946A3">
        <w:rPr>
          <w:rFonts w:cs="Times New Roman"/>
        </w:rPr>
        <w:t xml:space="preserve"> [Электронный ресурс] – Режим доступа: </w:t>
      </w:r>
      <w:hyperlink r:id="rId26" w:history="1">
        <w:r w:rsidRPr="00C946A3">
          <w:rPr>
            <w:rStyle w:val="a8"/>
            <w:rFonts w:cs="Times New Roman"/>
          </w:rPr>
          <w:t>https://ru.atlassian.com/software/bitbucket</w:t>
        </w:r>
      </w:hyperlink>
      <w:r w:rsidRPr="00C946A3">
        <w:rPr>
          <w:rFonts w:cs="Times New Roman"/>
        </w:rPr>
        <w:t>, свободный. – Загл. с экрана (дата обращения: 04.05.2017).</w:t>
      </w:r>
    </w:p>
    <w:p w:rsidR="00C946A3" w:rsidRPr="00CA05C0" w:rsidRDefault="0045696A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  <w:lang w:val="en-US"/>
        </w:rPr>
        <w:t>Jira</w:t>
      </w:r>
      <w:r w:rsidRPr="00C946A3">
        <w:rPr>
          <w:rFonts w:cs="Times New Roman"/>
        </w:rPr>
        <w:t xml:space="preserve"> [Электронный ресурс] – Режим доступа: </w:t>
      </w:r>
      <w:hyperlink r:id="rId27" w:history="1">
        <w:r w:rsidRPr="00C946A3">
          <w:rPr>
            <w:rStyle w:val="a8"/>
            <w:rFonts w:cs="Times New Roman"/>
          </w:rPr>
          <w:t>https://ru.atlassian.com/software/jira</w:t>
        </w:r>
      </w:hyperlink>
      <w:r w:rsidRPr="00C946A3">
        <w:rPr>
          <w:rFonts w:cs="Times New Roman"/>
        </w:rPr>
        <w:t>, свободный. – Загл. с экрана (дата обращения: 04.05.2017).</w:t>
      </w:r>
    </w:p>
    <w:p w:rsidR="00C946A3" w:rsidRPr="00C946A3" w:rsidRDefault="00C946A3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lastRenderedPageBreak/>
        <w:t xml:space="preserve">Ресурс для IT-специалистов. SQL или NoSQL [Электронный ресурс] – Режим доступа: </w:t>
      </w:r>
      <w:hyperlink r:id="rId28" w:history="1">
        <w:r w:rsidRPr="00C946A3">
          <w:rPr>
            <w:rStyle w:val="a8"/>
            <w:rFonts w:cs="Times New Roman"/>
          </w:rPr>
          <w:t>https://habrahabr.ru/company/ruvds/blog/324936/</w:t>
        </w:r>
      </w:hyperlink>
      <w:r w:rsidRPr="00C946A3">
        <w:rPr>
          <w:rFonts w:cs="Times New Roman"/>
        </w:rPr>
        <w:t>, свободный. – Загл. с экрана (дата обращения: 04.05.2017).</w:t>
      </w:r>
    </w:p>
    <w:p w:rsidR="00C946A3" w:rsidRPr="00C946A3" w:rsidRDefault="00C946A3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29" w:history="1">
        <w:r w:rsidRPr="00C946A3">
          <w:rPr>
            <w:rStyle w:val="a8"/>
            <w:rFonts w:cs="Times New Roman"/>
          </w:rPr>
          <w:t>https://docs.microsoft.com/ru-ru/azure/documentdb/documentdb-nosql-vs-sql</w:t>
        </w:r>
      </w:hyperlink>
      <w:r w:rsidRPr="00C946A3">
        <w:rPr>
          <w:rFonts w:cs="Times New Roman"/>
        </w:rPr>
        <w:t>, свободный. – Загл. с экрана (дата обращения: 04.05.2017).</w:t>
      </w:r>
    </w:p>
    <w:p w:rsidR="00897D4D" w:rsidRPr="00C946A3" w:rsidRDefault="00897D4D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>Энциклопеди</w:t>
      </w:r>
      <w:r w:rsidR="00C45F2C" w:rsidRPr="00C946A3">
        <w:rPr>
          <w:rFonts w:cs="Times New Roman"/>
        </w:rPr>
        <w:t>я знаний</w:t>
      </w:r>
      <w:r w:rsidR="00C946A3" w:rsidRPr="00C946A3">
        <w:rPr>
          <w:rFonts w:cs="Times New Roman"/>
        </w:rPr>
        <w:t xml:space="preserve"> Академик</w:t>
      </w:r>
      <w:r w:rsidR="00C45F2C" w:rsidRPr="00C946A3">
        <w:rPr>
          <w:rFonts w:cs="Times New Roman"/>
        </w:rPr>
        <w:t xml:space="preserve"> [Электронный ресурс] – </w:t>
      </w:r>
      <w:r w:rsidRPr="00C946A3">
        <w:rPr>
          <w:rFonts w:cs="Times New Roman"/>
        </w:rPr>
        <w:t xml:space="preserve">Режим доступа: </w:t>
      </w:r>
      <w:hyperlink r:id="rId30" w:history="1">
        <w:r w:rsidR="00C45F2C" w:rsidRPr="00C946A3">
          <w:rPr>
            <w:rStyle w:val="a8"/>
            <w:rFonts w:cs="Times New Roman"/>
          </w:rPr>
          <w:t>http://dic.academic.ru/dic.nsf/ruwiki/1738292</w:t>
        </w:r>
      </w:hyperlink>
      <w:r w:rsidR="00C45F2C" w:rsidRPr="00C946A3">
        <w:rPr>
          <w:rFonts w:cs="Times New Roman"/>
        </w:rPr>
        <w:t xml:space="preserve">, </w:t>
      </w:r>
      <w:r w:rsidRPr="00C946A3">
        <w:rPr>
          <w:rFonts w:cs="Times New Roman"/>
        </w:rPr>
        <w:t>свобо</w:t>
      </w:r>
      <w:r w:rsidR="00854E16" w:rsidRPr="00C946A3">
        <w:rPr>
          <w:rFonts w:cs="Times New Roman"/>
        </w:rPr>
        <w:t xml:space="preserve">дный. – </w:t>
      </w:r>
      <w:r w:rsidRPr="00C946A3">
        <w:rPr>
          <w:rFonts w:cs="Times New Roman"/>
        </w:rPr>
        <w:t>За</w:t>
      </w:r>
      <w:r w:rsidR="00C946A3" w:rsidRPr="00C946A3">
        <w:rPr>
          <w:rFonts w:cs="Times New Roman"/>
        </w:rPr>
        <w:t>гл. с экрана (дата обращения: 04.05</w:t>
      </w:r>
      <w:r w:rsidRPr="00C946A3">
        <w:rPr>
          <w:rFonts w:cs="Times New Roman"/>
        </w:rPr>
        <w:t>.2017).</w:t>
      </w:r>
    </w:p>
    <w:p w:rsidR="00897D4D" w:rsidRPr="00C946A3" w:rsidRDefault="00897D4D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C946A3">
        <w:rPr>
          <w:rFonts w:cs="Times New Roman"/>
        </w:rPr>
        <w:t xml:space="preserve">ова; науч. ред. А.Н. Кисилев. – </w:t>
      </w:r>
      <w:r w:rsidRPr="00C946A3">
        <w:rPr>
          <w:rFonts w:cs="Times New Roman"/>
        </w:rPr>
        <w:t>2-е изд</w:t>
      </w:r>
      <w:r w:rsidR="00854E16" w:rsidRPr="00C946A3">
        <w:rPr>
          <w:rFonts w:cs="Times New Roman"/>
        </w:rPr>
        <w:t xml:space="preserve">. – М.:ДМК Пресс,2016. – </w:t>
      </w:r>
      <w:r w:rsidRPr="00C946A3">
        <w:rPr>
          <w:rFonts w:cs="Times New Roman"/>
        </w:rPr>
        <w:t>256 с.</w:t>
      </w:r>
    </w:p>
    <w:p w:rsidR="00897D4D" w:rsidRPr="00C946A3" w:rsidRDefault="00897D4D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>Издательский дом "</w:t>
      </w:r>
      <w:r w:rsidR="00854E16" w:rsidRPr="00C946A3">
        <w:rPr>
          <w:rFonts w:cs="Times New Roman"/>
        </w:rPr>
        <w:t>Вильямс"</w:t>
      </w:r>
      <w:r w:rsidR="00C946A3" w:rsidRPr="00C946A3">
        <w:rPr>
          <w:rFonts w:cs="Times New Roman"/>
        </w:rPr>
        <w:t>: Более подробно о моделях данных</w:t>
      </w:r>
      <w:r w:rsidR="00854E16" w:rsidRPr="00C946A3">
        <w:rPr>
          <w:rFonts w:cs="Times New Roman"/>
        </w:rPr>
        <w:t xml:space="preserve"> [Электронный ресурс] – </w:t>
      </w:r>
      <w:r w:rsidRPr="00C946A3">
        <w:rPr>
          <w:rFonts w:cs="Times New Roman"/>
        </w:rPr>
        <w:t xml:space="preserve">Режим доступа: </w:t>
      </w:r>
      <w:hyperlink r:id="rId31" w:history="1">
        <w:r w:rsidR="00C45F2C" w:rsidRPr="00C946A3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C946A3">
        <w:rPr>
          <w:rFonts w:cs="Times New Roman"/>
        </w:rPr>
        <w:t xml:space="preserve">, </w:t>
      </w:r>
      <w:r w:rsidRPr="00C946A3">
        <w:rPr>
          <w:rFonts w:cs="Times New Roman"/>
        </w:rPr>
        <w:t>свободный.</w:t>
      </w:r>
      <w:r w:rsidR="00854E16" w:rsidRPr="00C946A3">
        <w:rPr>
          <w:rFonts w:cs="Times New Roman"/>
        </w:rPr>
        <w:t xml:space="preserve"> – </w:t>
      </w:r>
      <w:r w:rsidRPr="00C946A3">
        <w:rPr>
          <w:rFonts w:cs="Times New Roman"/>
        </w:rPr>
        <w:t>За</w:t>
      </w:r>
      <w:r w:rsidR="00C946A3" w:rsidRPr="00C946A3">
        <w:rPr>
          <w:rFonts w:cs="Times New Roman"/>
        </w:rPr>
        <w:t>гл. с экрана (дата обращения: 04.05</w:t>
      </w:r>
      <w:r w:rsidRPr="00C946A3">
        <w:rPr>
          <w:rFonts w:cs="Times New Roman"/>
        </w:rPr>
        <w:t>.2017).</w:t>
      </w:r>
    </w:p>
    <w:p w:rsidR="00897D4D" w:rsidRPr="00C946A3" w:rsidRDefault="00897D4D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  <w:lang w:val="en-US"/>
        </w:rPr>
        <w:t>IBM</w:t>
      </w:r>
      <w:r w:rsidR="00C946A3" w:rsidRPr="00C946A3">
        <w:rPr>
          <w:rFonts w:cs="Times New Roman"/>
        </w:rPr>
        <w:t xml:space="preserve">: </w:t>
      </w:r>
      <w:r w:rsidRPr="00C946A3">
        <w:rPr>
          <w:rFonts w:cs="Times New Roman"/>
          <w:lang w:val="en-US"/>
        </w:rPr>
        <w:t>Processing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large</w:t>
      </w:r>
      <w:r w:rsidRPr="00C946A3">
        <w:rPr>
          <w:rFonts w:cs="Times New Roman"/>
        </w:rPr>
        <w:t>-</w:t>
      </w:r>
      <w:r w:rsidRPr="00C946A3">
        <w:rPr>
          <w:rFonts w:cs="Times New Roman"/>
          <w:lang w:val="en-US"/>
        </w:rPr>
        <w:t>scale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graph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data</w:t>
      </w:r>
      <w:r w:rsidRPr="00C946A3">
        <w:rPr>
          <w:rFonts w:cs="Times New Roman"/>
        </w:rPr>
        <w:t xml:space="preserve">: </w:t>
      </w:r>
      <w:r w:rsidRPr="00C946A3">
        <w:rPr>
          <w:rFonts w:cs="Times New Roman"/>
          <w:lang w:val="en-US"/>
        </w:rPr>
        <w:t>A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guide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to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current</w:t>
      </w:r>
      <w:r w:rsidRPr="00C946A3">
        <w:rPr>
          <w:rFonts w:cs="Times New Roman"/>
        </w:rPr>
        <w:t xml:space="preserve"> </w:t>
      </w:r>
      <w:r w:rsidRPr="00C946A3">
        <w:rPr>
          <w:rFonts w:cs="Times New Roman"/>
          <w:lang w:val="en-US"/>
        </w:rPr>
        <w:t>technology</w:t>
      </w:r>
      <w:r w:rsidRPr="00C946A3">
        <w:rPr>
          <w:rFonts w:cs="Times New Roman"/>
        </w:rPr>
        <w:t xml:space="preserve"> [Электронный ресурс</w:t>
      </w:r>
      <w:r w:rsidR="00854E16" w:rsidRPr="00C946A3">
        <w:rPr>
          <w:rFonts w:cs="Times New Roman"/>
        </w:rPr>
        <w:t xml:space="preserve">] – </w:t>
      </w:r>
      <w:r w:rsidRPr="00C946A3">
        <w:rPr>
          <w:rFonts w:cs="Times New Roman"/>
        </w:rPr>
        <w:t>Режим доступа:</w:t>
      </w:r>
      <w:r w:rsidR="00C45F2C" w:rsidRPr="00C946A3">
        <w:rPr>
          <w:rFonts w:cs="Times New Roman"/>
        </w:rPr>
        <w:t xml:space="preserve"> </w:t>
      </w:r>
      <w:hyperlink r:id="rId32" w:history="1">
        <w:r w:rsidRPr="00C946A3">
          <w:rPr>
            <w:rStyle w:val="a8"/>
            <w:rFonts w:cs="Times New Roman"/>
            <w:lang w:val="en-US"/>
          </w:rPr>
          <w:t>https</w:t>
        </w:r>
        <w:r w:rsidRPr="00C946A3">
          <w:rPr>
            <w:rStyle w:val="a8"/>
            <w:rFonts w:cs="Times New Roman"/>
          </w:rPr>
          <w:t>://</w:t>
        </w:r>
        <w:r w:rsidRPr="00C946A3">
          <w:rPr>
            <w:rStyle w:val="a8"/>
            <w:rFonts w:cs="Times New Roman"/>
            <w:lang w:val="en-US"/>
          </w:rPr>
          <w:t>www</w:t>
        </w:r>
        <w:r w:rsidRPr="00C946A3">
          <w:rPr>
            <w:rStyle w:val="a8"/>
            <w:rFonts w:cs="Times New Roman"/>
          </w:rPr>
          <w:t>.</w:t>
        </w:r>
        <w:r w:rsidRPr="00C946A3">
          <w:rPr>
            <w:rStyle w:val="a8"/>
            <w:rFonts w:cs="Times New Roman"/>
            <w:lang w:val="en-US"/>
          </w:rPr>
          <w:t>ibm</w:t>
        </w:r>
        <w:r w:rsidRPr="00C946A3">
          <w:rPr>
            <w:rStyle w:val="a8"/>
            <w:rFonts w:cs="Times New Roman"/>
          </w:rPr>
          <w:t>.</w:t>
        </w:r>
        <w:r w:rsidRPr="00C946A3">
          <w:rPr>
            <w:rStyle w:val="a8"/>
            <w:rFonts w:cs="Times New Roman"/>
            <w:lang w:val="en-US"/>
          </w:rPr>
          <w:t>com</w:t>
        </w:r>
        <w:r w:rsidRPr="00C946A3">
          <w:rPr>
            <w:rStyle w:val="a8"/>
            <w:rFonts w:cs="Times New Roman"/>
          </w:rPr>
          <w:t>/</w:t>
        </w:r>
        <w:r w:rsidRPr="00C946A3">
          <w:rPr>
            <w:rStyle w:val="a8"/>
            <w:rFonts w:cs="Times New Roman"/>
            <w:lang w:val="en-US"/>
          </w:rPr>
          <w:t>developerworks</w:t>
        </w:r>
        <w:r w:rsidRPr="00C946A3">
          <w:rPr>
            <w:rStyle w:val="a8"/>
            <w:rFonts w:cs="Times New Roman"/>
          </w:rPr>
          <w:t>/</w:t>
        </w:r>
        <w:r w:rsidRPr="00C946A3">
          <w:rPr>
            <w:rStyle w:val="a8"/>
            <w:rFonts w:cs="Times New Roman"/>
            <w:lang w:val="en-US"/>
          </w:rPr>
          <w:t>library</w:t>
        </w:r>
        <w:r w:rsidRPr="00C946A3">
          <w:rPr>
            <w:rStyle w:val="a8"/>
            <w:rFonts w:cs="Times New Roman"/>
          </w:rPr>
          <w:t>/</w:t>
        </w:r>
        <w:r w:rsidRPr="00C946A3">
          <w:rPr>
            <w:rStyle w:val="a8"/>
            <w:rFonts w:cs="Times New Roman"/>
            <w:lang w:val="en-US"/>
          </w:rPr>
          <w:t>os</w:t>
        </w:r>
        <w:r w:rsidRPr="00C946A3">
          <w:rPr>
            <w:rStyle w:val="a8"/>
            <w:rFonts w:cs="Times New Roman"/>
          </w:rPr>
          <w:t>-</w:t>
        </w:r>
        <w:r w:rsidRPr="00C946A3">
          <w:rPr>
            <w:rStyle w:val="a8"/>
            <w:rFonts w:cs="Times New Roman"/>
            <w:lang w:val="en-US"/>
          </w:rPr>
          <w:t>giraph</w:t>
        </w:r>
        <w:r w:rsidRPr="00C946A3">
          <w:rPr>
            <w:rStyle w:val="a8"/>
            <w:rFonts w:cs="Times New Roman"/>
          </w:rPr>
          <w:t>/</w:t>
        </w:r>
      </w:hyperlink>
      <w:r w:rsidRPr="00C946A3">
        <w:rPr>
          <w:rFonts w:cs="Times New Roman"/>
        </w:rPr>
        <w:t xml:space="preserve">, </w:t>
      </w:r>
      <w:r w:rsidR="00854E16" w:rsidRPr="00C946A3">
        <w:rPr>
          <w:rFonts w:cs="Times New Roman"/>
        </w:rPr>
        <w:t xml:space="preserve">свободный. – </w:t>
      </w:r>
      <w:r w:rsidRPr="00C946A3">
        <w:rPr>
          <w:rFonts w:cs="Times New Roman"/>
        </w:rPr>
        <w:t>За</w:t>
      </w:r>
      <w:r w:rsidR="00C946A3" w:rsidRPr="00C946A3">
        <w:rPr>
          <w:rFonts w:cs="Times New Roman"/>
        </w:rPr>
        <w:t>гл. с экрана (дата обращения: 04.05</w:t>
      </w:r>
      <w:r w:rsidRPr="00C946A3">
        <w:rPr>
          <w:rFonts w:cs="Times New Roman"/>
        </w:rPr>
        <w:t>.2017).</w:t>
      </w:r>
    </w:p>
    <w:p w:rsidR="00897D4D" w:rsidRPr="000611D3" w:rsidRDefault="00C946A3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 xml:space="preserve">Pregel: </w:t>
      </w:r>
      <w:r w:rsidR="00897D4D" w:rsidRPr="00C946A3">
        <w:rPr>
          <w:rFonts w:cs="Times New Roman"/>
        </w:rPr>
        <w:t>ACM Digital</w:t>
      </w:r>
      <w:r w:rsidR="00854E16" w:rsidRPr="00C946A3">
        <w:rPr>
          <w:rFonts w:cs="Times New Roman"/>
        </w:rPr>
        <w:t xml:space="preserve"> Library [Электронный ресурс] – </w:t>
      </w:r>
      <w:r w:rsidR="00897D4D" w:rsidRPr="00C946A3">
        <w:rPr>
          <w:rFonts w:cs="Times New Roman"/>
        </w:rPr>
        <w:t xml:space="preserve">Режим доступа: </w:t>
      </w:r>
      <w:hyperlink r:id="rId33" w:history="1">
        <w:r w:rsidR="00897D4D" w:rsidRPr="00C946A3">
          <w:rPr>
            <w:rStyle w:val="a8"/>
            <w:rFonts w:cs="Times New Roman"/>
          </w:rPr>
          <w:t>http://dl.acm.org/citation.cfm?id=1807184</w:t>
        </w:r>
      </w:hyperlink>
      <w:r w:rsidR="00897D4D" w:rsidRPr="00C946A3">
        <w:rPr>
          <w:rFonts w:cs="Times New Roman"/>
        </w:rPr>
        <w:t xml:space="preserve">, </w:t>
      </w:r>
      <w:r w:rsidR="00854E16" w:rsidRPr="00C946A3">
        <w:rPr>
          <w:rFonts w:cs="Times New Roman"/>
        </w:rPr>
        <w:t xml:space="preserve">свободный. – </w:t>
      </w:r>
      <w:r w:rsidR="00897D4D" w:rsidRPr="00C946A3">
        <w:rPr>
          <w:rFonts w:cs="Times New Roman"/>
        </w:rPr>
        <w:t>За</w:t>
      </w:r>
      <w:r w:rsidRPr="00C946A3">
        <w:rPr>
          <w:rFonts w:cs="Times New Roman"/>
        </w:rPr>
        <w:t>гл. с экрана (дата обращения: 04.05</w:t>
      </w:r>
      <w:r w:rsidR="00897D4D" w:rsidRPr="00C946A3">
        <w:rPr>
          <w:rFonts w:cs="Times New Roman"/>
        </w:rPr>
        <w:t>.2017).</w:t>
      </w:r>
    </w:p>
    <w:p w:rsidR="00C946A3" w:rsidRPr="00C946A3" w:rsidRDefault="00C946A3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 xml:space="preserve">What is Neo4j? [Электронный ресурс] – Режим доступа: </w:t>
      </w:r>
      <w:hyperlink r:id="rId34" w:anchor="_what_is_neo4j" w:history="1">
        <w:r w:rsidRPr="00C946A3">
          <w:rPr>
            <w:rStyle w:val="a8"/>
            <w:rFonts w:cs="Times New Roman"/>
          </w:rPr>
          <w:t>https://neo4j.com/developer/graph-database/#_what_is_neo4j</w:t>
        </w:r>
      </w:hyperlink>
      <w:r w:rsidRPr="00C946A3">
        <w:rPr>
          <w:rFonts w:cs="Times New Roman"/>
        </w:rPr>
        <w:t>, свободный. – Загл. с экрана (дата обращения: 04.05.2017).</w:t>
      </w:r>
    </w:p>
    <w:p w:rsidR="00C946A3" w:rsidRPr="00C946A3" w:rsidRDefault="00C946A3" w:rsidP="00CA05C0">
      <w:pPr>
        <w:ind w:left="360"/>
        <w:jc w:val="left"/>
        <w:rPr>
          <w:rFonts w:cs="Times New Roman"/>
        </w:rPr>
      </w:pPr>
    </w:p>
    <w:p w:rsidR="00897D4D" w:rsidRPr="00C946A3" w:rsidRDefault="00897D4D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lastRenderedPageBreak/>
        <w:t xml:space="preserve">Ресурс для IT-специалистов. MySQL vs Neo4j [Электронный ресурс] – Режим доступа: </w:t>
      </w:r>
      <w:hyperlink r:id="rId35" w:history="1">
        <w:r w:rsidR="00C45F2C" w:rsidRPr="00C946A3">
          <w:rPr>
            <w:rStyle w:val="a8"/>
            <w:rFonts w:cs="Times New Roman"/>
          </w:rPr>
          <w:t>https://habrahabr.ru/post/258179/</w:t>
        </w:r>
      </w:hyperlink>
      <w:r w:rsidR="00C45F2C" w:rsidRPr="00C946A3">
        <w:rPr>
          <w:rFonts w:cs="Times New Roman"/>
        </w:rPr>
        <w:t xml:space="preserve">, свободный. – </w:t>
      </w:r>
      <w:r w:rsidRPr="00C946A3">
        <w:rPr>
          <w:rFonts w:cs="Times New Roman"/>
        </w:rPr>
        <w:t xml:space="preserve">Загл. с экрана (дата обращения: </w:t>
      </w:r>
      <w:r w:rsidR="00C946A3" w:rsidRPr="00C946A3">
        <w:rPr>
          <w:rFonts w:cs="Times New Roman"/>
        </w:rPr>
        <w:t>04.05</w:t>
      </w:r>
      <w:r w:rsidRPr="00C946A3">
        <w:rPr>
          <w:rFonts w:cs="Times New Roman"/>
        </w:rPr>
        <w:t>.2017).</w:t>
      </w:r>
    </w:p>
    <w:p w:rsidR="00897D4D" w:rsidRPr="00C946A3" w:rsidRDefault="00C45F2C" w:rsidP="00CA05C0">
      <w:pPr>
        <w:pStyle w:val="a6"/>
        <w:numPr>
          <w:ilvl w:val="0"/>
          <w:numId w:val="10"/>
        </w:numPr>
        <w:jc w:val="left"/>
        <w:rPr>
          <w:rFonts w:cs="Times New Roman"/>
        </w:rPr>
      </w:pPr>
      <w:r w:rsidRPr="00C946A3">
        <w:rPr>
          <w:rFonts w:cs="Times New Roman"/>
        </w:rPr>
        <w:t xml:space="preserve">Chapter 3. </w:t>
      </w:r>
      <w:r w:rsidR="00897D4D" w:rsidRPr="00C946A3">
        <w:rPr>
          <w:rFonts w:cs="Times New Roman"/>
        </w:rPr>
        <w:t>Cypher [Элект</w:t>
      </w:r>
      <w:r w:rsidRPr="00C946A3">
        <w:rPr>
          <w:rFonts w:cs="Times New Roman"/>
        </w:rPr>
        <w:t xml:space="preserve">ронный ресурс] – </w:t>
      </w:r>
      <w:r w:rsidR="00897D4D" w:rsidRPr="00C946A3">
        <w:rPr>
          <w:rFonts w:cs="Times New Roman"/>
        </w:rPr>
        <w:t xml:space="preserve">Режим доступа: </w:t>
      </w:r>
      <w:hyperlink r:id="rId36" w:history="1">
        <w:r w:rsidRPr="00C946A3">
          <w:rPr>
            <w:rStyle w:val="a8"/>
            <w:rFonts w:cs="Times New Roman"/>
          </w:rPr>
          <w:t>http://neo4j.com/docs/developer-manual/current/cypher/</w:t>
        </w:r>
      </w:hyperlink>
      <w:r w:rsidRPr="00C946A3">
        <w:rPr>
          <w:rFonts w:cs="Times New Roman"/>
        </w:rPr>
        <w:t xml:space="preserve">, свободный. – </w:t>
      </w:r>
      <w:r w:rsidR="00897D4D" w:rsidRPr="00C946A3">
        <w:rPr>
          <w:rFonts w:cs="Times New Roman"/>
        </w:rPr>
        <w:t>За</w:t>
      </w:r>
      <w:r w:rsidR="00C946A3" w:rsidRPr="00C946A3">
        <w:rPr>
          <w:rFonts w:cs="Times New Roman"/>
        </w:rPr>
        <w:t>гл. с экрана (дата обращения: 04</w:t>
      </w:r>
      <w:r w:rsidR="00897D4D" w:rsidRPr="00C946A3">
        <w:rPr>
          <w:rFonts w:cs="Times New Roman"/>
        </w:rPr>
        <w:t>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0" w:name="_Toc481689950"/>
      <w:r>
        <w:lastRenderedPageBreak/>
        <w:t>ПРИЛОЖЕНИЕ А</w:t>
      </w:r>
      <w:bookmarkEnd w:id="20"/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Pr="006D6983" w:rsidRDefault="006D6983" w:rsidP="006D6983">
      <w:pPr>
        <w:pStyle w:val="1"/>
        <w:ind w:firstLine="851"/>
        <w:jc w:val="center"/>
      </w:pPr>
      <w:bookmarkStart w:id="21" w:name="_Toc481689951"/>
      <w:r>
        <w:lastRenderedPageBreak/>
        <w:t>ПРИЛОЖЕНИЕ Б</w:t>
      </w:r>
      <w:bookmarkEnd w:id="21"/>
    </w:p>
    <w:sectPr w:rsidR="006D6983" w:rsidRPr="006D6983" w:rsidSect="00C265B5">
      <w:footerReference w:type="default" r:id="rId37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1E" w:rsidRDefault="00A65F1E" w:rsidP="00C265B5">
      <w:pPr>
        <w:spacing w:line="240" w:lineRule="auto"/>
      </w:pPr>
      <w:r>
        <w:separator/>
      </w:r>
    </w:p>
  </w:endnote>
  <w:endnote w:type="continuationSeparator" w:id="0">
    <w:p w:rsidR="00A65F1E" w:rsidRDefault="00A65F1E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Content>
      <w:p w:rsidR="0057297A" w:rsidRDefault="0057297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1E">
          <w:rPr>
            <w:noProof/>
          </w:rPr>
          <w:t>5</w:t>
        </w:r>
        <w:r>
          <w:fldChar w:fldCharType="end"/>
        </w:r>
      </w:p>
    </w:sdtContent>
  </w:sdt>
  <w:p w:rsidR="0057297A" w:rsidRDefault="005729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1E" w:rsidRDefault="00A65F1E" w:rsidP="00C265B5">
      <w:pPr>
        <w:spacing w:line="240" w:lineRule="auto"/>
      </w:pPr>
      <w:r>
        <w:separator/>
      </w:r>
    </w:p>
  </w:footnote>
  <w:footnote w:type="continuationSeparator" w:id="0">
    <w:p w:rsidR="00A65F1E" w:rsidRDefault="00A65F1E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20F06"/>
    <w:rsid w:val="000235EB"/>
    <w:rsid w:val="00034AA6"/>
    <w:rsid w:val="0003690D"/>
    <w:rsid w:val="00050F2B"/>
    <w:rsid w:val="0005462A"/>
    <w:rsid w:val="000611D3"/>
    <w:rsid w:val="00073698"/>
    <w:rsid w:val="0008597A"/>
    <w:rsid w:val="000935EB"/>
    <w:rsid w:val="00093FB1"/>
    <w:rsid w:val="000967EC"/>
    <w:rsid w:val="000A2D56"/>
    <w:rsid w:val="000A74BE"/>
    <w:rsid w:val="000B3728"/>
    <w:rsid w:val="000C15FD"/>
    <w:rsid w:val="000C627F"/>
    <w:rsid w:val="000D27B0"/>
    <w:rsid w:val="000E05CB"/>
    <w:rsid w:val="000F4290"/>
    <w:rsid w:val="000F4DBF"/>
    <w:rsid w:val="00106105"/>
    <w:rsid w:val="00114A2A"/>
    <w:rsid w:val="00122944"/>
    <w:rsid w:val="00126E7E"/>
    <w:rsid w:val="00134E02"/>
    <w:rsid w:val="00145785"/>
    <w:rsid w:val="00147762"/>
    <w:rsid w:val="00155023"/>
    <w:rsid w:val="00157EB3"/>
    <w:rsid w:val="00166513"/>
    <w:rsid w:val="001919C1"/>
    <w:rsid w:val="00194472"/>
    <w:rsid w:val="001A66EC"/>
    <w:rsid w:val="001A71ED"/>
    <w:rsid w:val="001B3231"/>
    <w:rsid w:val="001C4344"/>
    <w:rsid w:val="001D1CBA"/>
    <w:rsid w:val="001E1103"/>
    <w:rsid w:val="001E31D8"/>
    <w:rsid w:val="001E509F"/>
    <w:rsid w:val="001E6481"/>
    <w:rsid w:val="002118A5"/>
    <w:rsid w:val="002135FF"/>
    <w:rsid w:val="0021720E"/>
    <w:rsid w:val="0022149E"/>
    <w:rsid w:val="00224B59"/>
    <w:rsid w:val="00241FD7"/>
    <w:rsid w:val="00247C5A"/>
    <w:rsid w:val="00251E64"/>
    <w:rsid w:val="0026420D"/>
    <w:rsid w:val="0026608C"/>
    <w:rsid w:val="00274A9B"/>
    <w:rsid w:val="002774EC"/>
    <w:rsid w:val="002B62BF"/>
    <w:rsid w:val="002B7051"/>
    <w:rsid w:val="002B74DB"/>
    <w:rsid w:val="002C0053"/>
    <w:rsid w:val="002E07D7"/>
    <w:rsid w:val="002E1892"/>
    <w:rsid w:val="002E46AA"/>
    <w:rsid w:val="002F2A2E"/>
    <w:rsid w:val="002F634B"/>
    <w:rsid w:val="00305651"/>
    <w:rsid w:val="0031403E"/>
    <w:rsid w:val="00323B96"/>
    <w:rsid w:val="003421C3"/>
    <w:rsid w:val="003730E1"/>
    <w:rsid w:val="003A3202"/>
    <w:rsid w:val="003A3AFE"/>
    <w:rsid w:val="003A41CC"/>
    <w:rsid w:val="003C012B"/>
    <w:rsid w:val="003D3C1B"/>
    <w:rsid w:val="003D5092"/>
    <w:rsid w:val="004019E2"/>
    <w:rsid w:val="00402404"/>
    <w:rsid w:val="004111AB"/>
    <w:rsid w:val="0042325C"/>
    <w:rsid w:val="00427EF4"/>
    <w:rsid w:val="0045696A"/>
    <w:rsid w:val="004601BE"/>
    <w:rsid w:val="00477E34"/>
    <w:rsid w:val="00492666"/>
    <w:rsid w:val="0049719B"/>
    <w:rsid w:val="004A28A3"/>
    <w:rsid w:val="004C01CC"/>
    <w:rsid w:val="004C21AD"/>
    <w:rsid w:val="004E718A"/>
    <w:rsid w:val="0051204A"/>
    <w:rsid w:val="0052201D"/>
    <w:rsid w:val="00526BBD"/>
    <w:rsid w:val="00530321"/>
    <w:rsid w:val="00536CA3"/>
    <w:rsid w:val="00561A53"/>
    <w:rsid w:val="00562560"/>
    <w:rsid w:val="00563ECD"/>
    <w:rsid w:val="005714F5"/>
    <w:rsid w:val="0057297A"/>
    <w:rsid w:val="00576F2C"/>
    <w:rsid w:val="005871B4"/>
    <w:rsid w:val="00587FA0"/>
    <w:rsid w:val="005A4541"/>
    <w:rsid w:val="005D268D"/>
    <w:rsid w:val="005D7AC2"/>
    <w:rsid w:val="005E1045"/>
    <w:rsid w:val="005E2A29"/>
    <w:rsid w:val="00612277"/>
    <w:rsid w:val="00622033"/>
    <w:rsid w:val="00624441"/>
    <w:rsid w:val="006372D9"/>
    <w:rsid w:val="006453BB"/>
    <w:rsid w:val="006645EE"/>
    <w:rsid w:val="00672C04"/>
    <w:rsid w:val="006900F8"/>
    <w:rsid w:val="0069772E"/>
    <w:rsid w:val="006A444E"/>
    <w:rsid w:val="006A7045"/>
    <w:rsid w:val="006B659A"/>
    <w:rsid w:val="006C0F72"/>
    <w:rsid w:val="006C2A93"/>
    <w:rsid w:val="006D2E74"/>
    <w:rsid w:val="006D6983"/>
    <w:rsid w:val="006D77E2"/>
    <w:rsid w:val="007013B9"/>
    <w:rsid w:val="00733C75"/>
    <w:rsid w:val="007531BE"/>
    <w:rsid w:val="007718AA"/>
    <w:rsid w:val="00775026"/>
    <w:rsid w:val="00790B52"/>
    <w:rsid w:val="007924BD"/>
    <w:rsid w:val="00797C69"/>
    <w:rsid w:val="007A28BA"/>
    <w:rsid w:val="007A494B"/>
    <w:rsid w:val="00806B69"/>
    <w:rsid w:val="00817F60"/>
    <w:rsid w:val="00830EEE"/>
    <w:rsid w:val="008328AA"/>
    <w:rsid w:val="00854AFD"/>
    <w:rsid w:val="00854E16"/>
    <w:rsid w:val="00861456"/>
    <w:rsid w:val="008618B1"/>
    <w:rsid w:val="00864C3D"/>
    <w:rsid w:val="00881064"/>
    <w:rsid w:val="008876B2"/>
    <w:rsid w:val="00897D4D"/>
    <w:rsid w:val="008A7991"/>
    <w:rsid w:val="008B2370"/>
    <w:rsid w:val="008B7CAA"/>
    <w:rsid w:val="008C1790"/>
    <w:rsid w:val="008D42A1"/>
    <w:rsid w:val="008E0D03"/>
    <w:rsid w:val="008E351E"/>
    <w:rsid w:val="008E400A"/>
    <w:rsid w:val="00901813"/>
    <w:rsid w:val="00930B78"/>
    <w:rsid w:val="00933987"/>
    <w:rsid w:val="00937456"/>
    <w:rsid w:val="00952C66"/>
    <w:rsid w:val="009546D4"/>
    <w:rsid w:val="00955DA0"/>
    <w:rsid w:val="00966CA6"/>
    <w:rsid w:val="00967748"/>
    <w:rsid w:val="009776BB"/>
    <w:rsid w:val="009C5D32"/>
    <w:rsid w:val="009C7034"/>
    <w:rsid w:val="009E3072"/>
    <w:rsid w:val="009E6631"/>
    <w:rsid w:val="00A02DC3"/>
    <w:rsid w:val="00A0407E"/>
    <w:rsid w:val="00A13F08"/>
    <w:rsid w:val="00A2462C"/>
    <w:rsid w:val="00A31F44"/>
    <w:rsid w:val="00A5177F"/>
    <w:rsid w:val="00A63ECC"/>
    <w:rsid w:val="00A65F1E"/>
    <w:rsid w:val="00A72A0A"/>
    <w:rsid w:val="00A74124"/>
    <w:rsid w:val="00A75870"/>
    <w:rsid w:val="00A765F9"/>
    <w:rsid w:val="00A8575A"/>
    <w:rsid w:val="00A91A00"/>
    <w:rsid w:val="00AA13F9"/>
    <w:rsid w:val="00AA64E9"/>
    <w:rsid w:val="00AB3F8A"/>
    <w:rsid w:val="00AB73E1"/>
    <w:rsid w:val="00AD74FD"/>
    <w:rsid w:val="00AF620F"/>
    <w:rsid w:val="00B0282D"/>
    <w:rsid w:val="00B12FF8"/>
    <w:rsid w:val="00B13DC9"/>
    <w:rsid w:val="00B141EB"/>
    <w:rsid w:val="00B26E10"/>
    <w:rsid w:val="00B55047"/>
    <w:rsid w:val="00B5574E"/>
    <w:rsid w:val="00B63F10"/>
    <w:rsid w:val="00B86CA4"/>
    <w:rsid w:val="00BB7552"/>
    <w:rsid w:val="00BE33B4"/>
    <w:rsid w:val="00BF1A51"/>
    <w:rsid w:val="00BF4C15"/>
    <w:rsid w:val="00C1497A"/>
    <w:rsid w:val="00C158C4"/>
    <w:rsid w:val="00C265B5"/>
    <w:rsid w:val="00C45F2C"/>
    <w:rsid w:val="00C46ECE"/>
    <w:rsid w:val="00C5199D"/>
    <w:rsid w:val="00C53D8A"/>
    <w:rsid w:val="00C56425"/>
    <w:rsid w:val="00C67905"/>
    <w:rsid w:val="00C7623E"/>
    <w:rsid w:val="00C83942"/>
    <w:rsid w:val="00C83BFE"/>
    <w:rsid w:val="00C845EC"/>
    <w:rsid w:val="00C866B0"/>
    <w:rsid w:val="00C946A3"/>
    <w:rsid w:val="00CA05C0"/>
    <w:rsid w:val="00CA5627"/>
    <w:rsid w:val="00CB03DA"/>
    <w:rsid w:val="00CB56EB"/>
    <w:rsid w:val="00CF5DBC"/>
    <w:rsid w:val="00D00E36"/>
    <w:rsid w:val="00D14DD1"/>
    <w:rsid w:val="00D46F3F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6"/>
    <w:rsid w:val="00DA3B7F"/>
    <w:rsid w:val="00DA4F17"/>
    <w:rsid w:val="00DA5AC9"/>
    <w:rsid w:val="00DB31A6"/>
    <w:rsid w:val="00DD0D5A"/>
    <w:rsid w:val="00DE5476"/>
    <w:rsid w:val="00DF1E6A"/>
    <w:rsid w:val="00DF62D4"/>
    <w:rsid w:val="00E051C3"/>
    <w:rsid w:val="00E07BBB"/>
    <w:rsid w:val="00E1684F"/>
    <w:rsid w:val="00E26613"/>
    <w:rsid w:val="00E278DC"/>
    <w:rsid w:val="00E32A85"/>
    <w:rsid w:val="00E5189B"/>
    <w:rsid w:val="00E609F4"/>
    <w:rsid w:val="00E61FAA"/>
    <w:rsid w:val="00E70FD1"/>
    <w:rsid w:val="00E847C0"/>
    <w:rsid w:val="00EC2775"/>
    <w:rsid w:val="00EC2D44"/>
    <w:rsid w:val="00EF764A"/>
    <w:rsid w:val="00F2246C"/>
    <w:rsid w:val="00F25B54"/>
    <w:rsid w:val="00F30701"/>
    <w:rsid w:val="00F332AA"/>
    <w:rsid w:val="00F47427"/>
    <w:rsid w:val="00F5029E"/>
    <w:rsid w:val="00F64BB9"/>
    <w:rsid w:val="00F75495"/>
    <w:rsid w:val="00F80988"/>
    <w:rsid w:val="00F90B8B"/>
    <w:rsid w:val="00FA2A6B"/>
    <w:rsid w:val="00FA5381"/>
    <w:rsid w:val="00FC255E"/>
    <w:rsid w:val="00FF38FF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hyperlink" Target="https://ru.atlassian.com/software/bitbucke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udme.org/63927/logistika/zhiznennyy_tsikl_proekta" TargetMode="External"/><Relationship Id="rId34" Type="http://schemas.openxmlformats.org/officeDocument/2006/relationships/hyperlink" Target="https://neo4j.com/developer/graph-databas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about" TargetMode="External"/><Relationship Id="rId33" Type="http://schemas.openxmlformats.org/officeDocument/2006/relationships/hyperlink" Target="http://dl.acm.org/citation.cfm?id=180718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andia.ru/365896/" TargetMode="External"/><Relationship Id="rId29" Type="http://schemas.openxmlformats.org/officeDocument/2006/relationships/hyperlink" Target="https://docs.microsoft.com/ru-ru/azure/documentdb/documentdb-nosql-vs-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novosoft.ru/consulting/project_management_system.shtml" TargetMode="External"/><Relationship Id="rId32" Type="http://schemas.openxmlformats.org/officeDocument/2006/relationships/hyperlink" Target="https://www.ibm.com/developerworks/library/os-giraph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citforum.ru/SE/project/arkhipenkov_lectures/5.shtml" TargetMode="External"/><Relationship Id="rId28" Type="http://schemas.openxmlformats.org/officeDocument/2006/relationships/hyperlink" Target="https://habrahabr.ru/company/ruvds/blog/324936/" TargetMode="External"/><Relationship Id="rId36" Type="http://schemas.openxmlformats.org/officeDocument/2006/relationships/hyperlink" Target="http://neo4j.com/docs/developer-manual/current/cypher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hyperlink" Target="http://www.williamspublishing.com/PDF/978-5-8459-1829-1/par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eos.ibi.spb.ru/umk/11_18/5/5_R0_T3.html" TargetMode="External"/><Relationship Id="rId27" Type="http://schemas.openxmlformats.org/officeDocument/2006/relationships/hyperlink" Target="https://ru.atlassian.com/software/jira" TargetMode="External"/><Relationship Id="rId30" Type="http://schemas.openxmlformats.org/officeDocument/2006/relationships/hyperlink" Target="http://dic.academic.ru/dic.nsf/ruwiki/1738292" TargetMode="External"/><Relationship Id="rId35" Type="http://schemas.openxmlformats.org/officeDocument/2006/relationships/hyperlink" Target="https://habrahabr.ru/post/25817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121934592"/>
        <c:axId val="121936512"/>
      </c:barChart>
      <c:catAx>
        <c:axId val="12193459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1936512"/>
        <c:crosses val="autoZero"/>
        <c:auto val="1"/>
        <c:lblAlgn val="ctr"/>
        <c:lblOffset val="100"/>
        <c:noMultiLvlLbl val="0"/>
      </c:catAx>
      <c:valAx>
        <c:axId val="121936512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1934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975936"/>
        <c:axId val="168014976"/>
      </c:lineChart>
      <c:catAx>
        <c:axId val="16797593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014976"/>
        <c:crosses val="autoZero"/>
        <c:auto val="1"/>
        <c:lblAlgn val="ctr"/>
        <c:lblOffset val="100"/>
        <c:noMultiLvlLbl val="0"/>
      </c:catAx>
      <c:valAx>
        <c:axId val="168014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7975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AA1A-7DF8-47BA-8038-8ED271DE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38</Pages>
  <Words>5108</Words>
  <Characters>2911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7</cp:revision>
  <dcterms:created xsi:type="dcterms:W3CDTF">2017-04-20T19:41:00Z</dcterms:created>
  <dcterms:modified xsi:type="dcterms:W3CDTF">2017-05-04T21:19:00Z</dcterms:modified>
</cp:coreProperties>
</file>